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15"/>
        <w:gridCol w:w="3330"/>
      </w:tblGrid>
      <w:tr w:rsidR="001D77F7" w:rsidRPr="006B2250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6B2250" w:rsidRDefault="001D77F7" w:rsidP="001D77F7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>OBRAZAC</w:t>
            </w:r>
          </w:p>
          <w:p w:rsidR="001D77F7" w:rsidRPr="00061FE4" w:rsidRDefault="001D77F7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 xml:space="preserve">SUDJELOVANJA U SAVJETOVANJU </w:t>
            </w:r>
            <w:r w:rsidR="00F24903" w:rsidRPr="006B2250">
              <w:rPr>
                <w:rFonts w:ascii="Times New Roman" w:eastAsia="Simsun (Founder Extended)" w:hAnsi="Times New Roman"/>
                <w:lang w:eastAsia="zh-CN"/>
              </w:rPr>
              <w:t xml:space="preserve">O </w:t>
            </w:r>
            <w:r w:rsidR="00061FE4">
              <w:rPr>
                <w:rFonts w:ascii="Times New Roman" w:hAnsi="Times New Roman"/>
              </w:rPr>
              <w:t>PRIJEDLOGU ZAKONA O IZMJENAMA I DOPUNAMA ZAKONA O TRŽIŠTU TOPLINSKE ENERGIJE</w:t>
            </w:r>
          </w:p>
          <w:p w:rsidR="00421EAE" w:rsidRPr="006B2250" w:rsidRDefault="00421EAE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6B2250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Naziv </w:t>
            </w:r>
            <w:r w:rsidR="006B2250">
              <w:rPr>
                <w:rFonts w:ascii="Times New Roman" w:eastAsia="Simsun (Founder Extended)" w:hAnsi="Times New Roman"/>
                <w:b w:val="0"/>
                <w:lang w:eastAsia="zh-CN"/>
              </w:rPr>
              <w:t>Pravilnik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drugog propisa ili akta</w:t>
            </w:r>
          </w:p>
        </w:tc>
        <w:tc>
          <w:tcPr>
            <w:tcW w:w="6345" w:type="dxa"/>
            <w:gridSpan w:val="2"/>
          </w:tcPr>
          <w:p w:rsidR="001D77F7" w:rsidRPr="004A452D" w:rsidRDefault="004A452D" w:rsidP="00421EAE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hAnsi="Times New Roman"/>
                <w:b w:val="0"/>
              </w:rPr>
              <w:t>Prijedlog</w:t>
            </w:r>
            <w:r w:rsidR="00061FE4">
              <w:rPr>
                <w:rFonts w:ascii="Times New Roman" w:hAnsi="Times New Roman"/>
                <w:b w:val="0"/>
              </w:rPr>
              <w:t xml:space="preserve"> Zakona o</w:t>
            </w:r>
            <w:r>
              <w:rPr>
                <w:rFonts w:ascii="Times New Roman" w:hAnsi="Times New Roman"/>
                <w:b w:val="0"/>
              </w:rPr>
              <w:t xml:space="preserve"> izmjena</w:t>
            </w:r>
            <w:r w:rsidR="00061FE4">
              <w:rPr>
                <w:rFonts w:ascii="Times New Roman" w:hAnsi="Times New Roman"/>
                <w:b w:val="0"/>
              </w:rPr>
              <w:t>ma</w:t>
            </w:r>
            <w:r>
              <w:rPr>
                <w:rFonts w:ascii="Times New Roman" w:hAnsi="Times New Roman"/>
                <w:b w:val="0"/>
              </w:rPr>
              <w:t xml:space="preserve"> i dopuna</w:t>
            </w:r>
            <w:r w:rsidR="00061FE4">
              <w:rPr>
                <w:rFonts w:ascii="Times New Roman" w:hAnsi="Times New Roman"/>
                <w:b w:val="0"/>
              </w:rPr>
              <w:t>ma</w:t>
            </w:r>
            <w:r>
              <w:rPr>
                <w:rFonts w:ascii="Times New Roman" w:hAnsi="Times New Roman"/>
                <w:b w:val="0"/>
              </w:rPr>
              <w:t xml:space="preserve"> Zakona o tržištu toplinske energije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6B2250" w:rsidRDefault="00375D90" w:rsidP="001D77F7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Ministarstvo gospodarstva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Razdoblje savjetovanja </w:t>
            </w:r>
            <w:r w:rsidRPr="006B2250">
              <w:rPr>
                <w:rFonts w:ascii="Times New Roman" w:eastAsia="Simsun (Founder Extended)" w:hAnsi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6B2250" w:rsidRDefault="00960D4A" w:rsidP="00960D4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19</w:t>
            </w:r>
            <w:r w:rsidR="004A452D">
              <w:rPr>
                <w:rFonts w:ascii="Times New Roman" w:eastAsia="Simsun (Founder Extended)" w:hAnsi="Times New Roman"/>
                <w:b w:val="0"/>
                <w:lang w:eastAsia="zh-CN"/>
              </w:rPr>
              <w:t>.11.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201</w:t>
            </w:r>
            <w:r w:rsidR="00AF61B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4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. do </w:t>
            </w: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3.12.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201</w:t>
            </w:r>
            <w:r w:rsidR="00AF61B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4</w:t>
            </w:r>
            <w:r w:rsidR="00ED07E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.</w:t>
            </w:r>
            <w:r w:rsidR="00BC19CA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Del="005D53AE" w:rsidRDefault="001D77F7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(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ojedinac, udruga, ustanov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l.) koji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daje svoje mišljenje i 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dbe</w:t>
            </w:r>
            <w:r w:rsidR="00D50F9C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1141"/>
        </w:trPr>
        <w:tc>
          <w:tcPr>
            <w:tcW w:w="2943" w:type="dxa"/>
          </w:tcPr>
          <w:p w:rsidR="001D77F7" w:rsidRPr="006B2250" w:rsidRDefault="00234639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Tematsko područje</w:t>
            </w:r>
            <w:r w:rsidR="001D77F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brojno</w:t>
            </w:r>
            <w:r w:rsidR="00A67BE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t korisnika koje predstavljat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689"/>
        </w:trPr>
        <w:tc>
          <w:tcPr>
            <w:tcW w:w="2943" w:type="dxa"/>
            <w:vAlign w:val="center"/>
          </w:tcPr>
          <w:p w:rsidR="001D77F7" w:rsidRPr="006B2250" w:rsidRDefault="00A67BED" w:rsidP="00A67BED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čelne primjedbe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A67BED">
        <w:trPr>
          <w:trHeight w:val="900"/>
        </w:trPr>
        <w:tc>
          <w:tcPr>
            <w:tcW w:w="2943" w:type="dxa"/>
          </w:tcPr>
          <w:p w:rsidR="008C45A7" w:rsidRPr="006B2250" w:rsidRDefault="001D77F7" w:rsidP="008C45A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edbe na po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edine članke nacrta zakona, drugog propisa il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dijelove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6B2250" w:rsidRDefault="005F0A46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440A61">
        <w:trPr>
          <w:trHeight w:val="480"/>
        </w:trPr>
        <w:tc>
          <w:tcPr>
            <w:tcW w:w="2943" w:type="dxa"/>
            <w:vMerge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6B2250" w:rsidRDefault="00234639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  <w:t xml:space="preserve">Kontakt </w:t>
            </w:r>
          </w:p>
          <w:p w:rsidR="00234639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-mail:</w:t>
            </w:r>
          </w:p>
          <w:p w:rsidR="005F0A46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Telefon: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tum dostavljanja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7638EA" w:rsidRPr="006B2250" w:rsidTr="00440A61">
        <w:tc>
          <w:tcPr>
            <w:tcW w:w="2943" w:type="dxa"/>
          </w:tcPr>
          <w:p w:rsidR="007638EA" w:rsidRPr="006B2250" w:rsidRDefault="007638EA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Jeste li suglasni da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se ovaj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obrazac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s nazivom</w:t>
            </w:r>
            <w:r w:rsidR="002B3C62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nom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javi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 internetskoj stranici nadležnog tijela?</w:t>
            </w:r>
            <w:r w:rsidR="00440A61" w:rsidRPr="006B2250">
              <w:rPr>
                <w:rStyle w:val="FootnoteReference"/>
                <w:rFonts w:ascii="Times New Roman" w:eastAsia="Simsun (Founder Extended)" w:hAnsi="Times New Roman"/>
                <w:b w:val="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E</w:t>
            </w:r>
          </w:p>
        </w:tc>
      </w:tr>
    </w:tbl>
    <w:p w:rsidR="006A0C9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color w:val="FF0000"/>
          <w:sz w:val="24"/>
          <w:szCs w:val="24"/>
        </w:rPr>
        <w:lastRenderedPageBreak/>
        <w:t>Važna napomena:</w:t>
      </w:r>
      <w:r w:rsidRPr="006B2250">
        <w:rPr>
          <w:rFonts w:ascii="Times New Roman" w:hAnsi="Times New Roman"/>
          <w:b/>
          <w:sz w:val="24"/>
          <w:szCs w:val="24"/>
        </w:rPr>
        <w:t xml:space="preserve"> </w:t>
      </w:r>
    </w:p>
    <w:p w:rsidR="00F962D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>Popunjeni obrazac dostav</w:t>
      </w:r>
      <w:r w:rsidR="00E75BA0" w:rsidRPr="006B2250">
        <w:rPr>
          <w:rFonts w:ascii="Times New Roman" w:hAnsi="Times New Roman"/>
          <w:b/>
          <w:sz w:val="24"/>
          <w:szCs w:val="24"/>
        </w:rPr>
        <w:t>iti na adresu elektronske pošte</w:t>
      </w:r>
      <w:r w:rsidR="00061FE4">
        <w:rPr>
          <w:rFonts w:ascii="Times New Roman" w:hAnsi="Times New Roman"/>
          <w:b/>
          <w:sz w:val="24"/>
          <w:szCs w:val="24"/>
        </w:rPr>
        <w:t>:</w:t>
      </w:r>
      <w:r w:rsidR="004030C3"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61FE4">
        <w:rPr>
          <w:rFonts w:ascii="Times New Roman" w:hAnsi="Times New Roman"/>
          <w:b/>
          <w:sz w:val="24"/>
        </w:rPr>
        <w:t>energetika</w:t>
      </w:r>
      <w:r w:rsidR="004A452D">
        <w:rPr>
          <w:rFonts w:ascii="Times New Roman" w:hAnsi="Times New Roman"/>
          <w:b/>
          <w:sz w:val="24"/>
        </w:rPr>
        <w:t>@</w:t>
      </w:r>
      <w:proofErr w:type="spellStart"/>
      <w:r w:rsidR="004A452D">
        <w:rPr>
          <w:rFonts w:ascii="Times New Roman" w:hAnsi="Times New Roman"/>
          <w:b/>
          <w:sz w:val="24"/>
        </w:rPr>
        <w:t>mingo.hr</w:t>
      </w:r>
      <w:proofErr w:type="spellEnd"/>
    </w:p>
    <w:p w:rsidR="00012DA1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A5617" w:rsidRPr="006B2250">
        <w:rPr>
          <w:rFonts w:ascii="Times New Roman" w:hAnsi="Times New Roman"/>
          <w:b/>
          <w:sz w:val="24"/>
          <w:szCs w:val="24"/>
        </w:rPr>
        <w:t>zaključno do</w:t>
      </w:r>
      <w:r w:rsidR="00C94917"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960D4A">
        <w:rPr>
          <w:rFonts w:ascii="Times New Roman" w:hAnsi="Times New Roman"/>
          <w:b/>
          <w:sz w:val="24"/>
          <w:szCs w:val="24"/>
        </w:rPr>
        <w:t>3. prosinca</w:t>
      </w:r>
      <w:r w:rsidR="00C94917" w:rsidRPr="006B2250">
        <w:rPr>
          <w:rFonts w:ascii="Times New Roman" w:hAnsi="Times New Roman"/>
          <w:b/>
          <w:sz w:val="24"/>
          <w:szCs w:val="24"/>
        </w:rPr>
        <w:t xml:space="preserve"> 201</w:t>
      </w:r>
      <w:r w:rsidR="004030C3" w:rsidRPr="006B2250">
        <w:rPr>
          <w:rFonts w:ascii="Times New Roman" w:hAnsi="Times New Roman"/>
          <w:b/>
          <w:sz w:val="24"/>
          <w:szCs w:val="24"/>
        </w:rPr>
        <w:t>4</w:t>
      </w:r>
      <w:r w:rsidR="00C94917" w:rsidRPr="006B2250">
        <w:rPr>
          <w:rFonts w:ascii="Times New Roman" w:hAnsi="Times New Roman"/>
          <w:b/>
          <w:sz w:val="24"/>
          <w:szCs w:val="24"/>
        </w:rPr>
        <w:t>. godine</w:t>
      </w:r>
    </w:p>
    <w:sectPr w:rsidR="00012DA1" w:rsidRPr="006B2250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DB" w:rsidRDefault="00055BDB" w:rsidP="00440A61">
      <w:pPr>
        <w:spacing w:after="0" w:line="240" w:lineRule="auto"/>
      </w:pPr>
      <w:r>
        <w:separator/>
      </w:r>
    </w:p>
  </w:endnote>
  <w:endnote w:type="continuationSeparator" w:id="0">
    <w:p w:rsidR="00055BDB" w:rsidRDefault="00055BDB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DB" w:rsidRDefault="00055BDB" w:rsidP="00440A61">
      <w:pPr>
        <w:spacing w:after="0" w:line="240" w:lineRule="auto"/>
      </w:pPr>
      <w:r>
        <w:separator/>
      </w:r>
    </w:p>
  </w:footnote>
  <w:footnote w:type="continuationSeparator" w:id="0">
    <w:p w:rsidR="00055BDB" w:rsidRDefault="00055BDB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902"/>
    <w:rsid w:val="0000509B"/>
    <w:rsid w:val="00012DA1"/>
    <w:rsid w:val="0004177F"/>
    <w:rsid w:val="00055BDB"/>
    <w:rsid w:val="000578BE"/>
    <w:rsid w:val="00061FE4"/>
    <w:rsid w:val="000A5617"/>
    <w:rsid w:val="00186167"/>
    <w:rsid w:val="001A236B"/>
    <w:rsid w:val="001D77F7"/>
    <w:rsid w:val="001F61E9"/>
    <w:rsid w:val="00215605"/>
    <w:rsid w:val="00234639"/>
    <w:rsid w:val="00276282"/>
    <w:rsid w:val="002B1C60"/>
    <w:rsid w:val="002B3C62"/>
    <w:rsid w:val="002C1961"/>
    <w:rsid w:val="00323456"/>
    <w:rsid w:val="0037466C"/>
    <w:rsid w:val="00375D90"/>
    <w:rsid w:val="004030C3"/>
    <w:rsid w:val="00405EF7"/>
    <w:rsid w:val="00421EAE"/>
    <w:rsid w:val="00440A61"/>
    <w:rsid w:val="004931FE"/>
    <w:rsid w:val="004A452D"/>
    <w:rsid w:val="004B638E"/>
    <w:rsid w:val="004D42AB"/>
    <w:rsid w:val="0052102F"/>
    <w:rsid w:val="00550C63"/>
    <w:rsid w:val="005E2C8C"/>
    <w:rsid w:val="005F0A46"/>
    <w:rsid w:val="00603902"/>
    <w:rsid w:val="006A0C92"/>
    <w:rsid w:val="006B19F7"/>
    <w:rsid w:val="006B2250"/>
    <w:rsid w:val="006C7476"/>
    <w:rsid w:val="006D1176"/>
    <w:rsid w:val="007638EA"/>
    <w:rsid w:val="007678EF"/>
    <w:rsid w:val="007736AC"/>
    <w:rsid w:val="007772D2"/>
    <w:rsid w:val="00805C5A"/>
    <w:rsid w:val="00867119"/>
    <w:rsid w:val="008A5109"/>
    <w:rsid w:val="008C45A7"/>
    <w:rsid w:val="00911198"/>
    <w:rsid w:val="00960D4A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00E69"/>
    <w:rsid w:val="00C2233A"/>
    <w:rsid w:val="00C655B5"/>
    <w:rsid w:val="00C94917"/>
    <w:rsid w:val="00D50F9C"/>
    <w:rsid w:val="00D7757B"/>
    <w:rsid w:val="00D77C8A"/>
    <w:rsid w:val="00D92563"/>
    <w:rsid w:val="00D92A74"/>
    <w:rsid w:val="00DA0640"/>
    <w:rsid w:val="00DC1106"/>
    <w:rsid w:val="00E157C1"/>
    <w:rsid w:val="00E62542"/>
    <w:rsid w:val="00E75BA0"/>
    <w:rsid w:val="00EB5C28"/>
    <w:rsid w:val="00EC6108"/>
    <w:rsid w:val="00ED07EA"/>
    <w:rsid w:val="00F24903"/>
    <w:rsid w:val="00F36107"/>
    <w:rsid w:val="00F83347"/>
    <w:rsid w:val="00F962D2"/>
    <w:rsid w:val="00FA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F32-4F25-4BDC-AF8B-6B2C837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sivelj</cp:lastModifiedBy>
  <cp:revision>2</cp:revision>
  <dcterms:created xsi:type="dcterms:W3CDTF">2014-11-19T10:19:00Z</dcterms:created>
  <dcterms:modified xsi:type="dcterms:W3CDTF">2014-11-19T10:19:00Z</dcterms:modified>
</cp:coreProperties>
</file>